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301E075C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D7694E">
        <w:rPr>
          <w:rFonts w:ascii="標楷體" w:eastAsia="標楷體" w:hAnsi="標楷體" w:hint="eastAsia"/>
          <w:b/>
          <w:sz w:val="40"/>
          <w:szCs w:val="40"/>
        </w:rPr>
        <w:t>1</w:t>
      </w:r>
      <w:r w:rsidR="002F3D30">
        <w:rPr>
          <w:rFonts w:ascii="標楷體" w:eastAsia="標楷體" w:hAnsi="標楷體" w:hint="eastAsia"/>
          <w:b/>
          <w:sz w:val="40"/>
          <w:szCs w:val="40"/>
        </w:rPr>
        <w:t>2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8C7A62" w14:paraId="0112581F" w14:textId="77777777" w:rsidTr="00774C05">
        <w:tc>
          <w:tcPr>
            <w:tcW w:w="1016" w:type="dxa"/>
          </w:tcPr>
          <w:p w14:paraId="495C9916" w14:textId="1C76D3F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97010022"/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069AE8C" w14:textId="77777777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7159E442" w14:textId="4BBF24C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2096A90C" w14:textId="4E639C77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義大利鐵板麵 青菜 </w:t>
            </w:r>
            <w:r w:rsidR="00A764AE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4EDFF6F8" w14:textId="3287D96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A62" w14:paraId="085C4340" w14:textId="77777777" w:rsidTr="00774C05">
        <w:tc>
          <w:tcPr>
            <w:tcW w:w="1016" w:type="dxa"/>
          </w:tcPr>
          <w:p w14:paraId="37CB5070" w14:textId="105D3AD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DD9B4DB" w14:textId="40395F24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3FBDE2B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208702B2" w14:textId="42C0197C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767F2FDE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C7A62" w14:paraId="1776BBF4" w14:textId="77777777" w:rsidTr="00774C05">
        <w:tc>
          <w:tcPr>
            <w:tcW w:w="1016" w:type="dxa"/>
          </w:tcPr>
          <w:p w14:paraId="568C9B6E" w14:textId="25969F1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B33B91A" w14:textId="77777777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A511B19" w14:textId="71758E8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54896346" w14:textId="143C9015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35B2626D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C7A62" w14:paraId="56B09861" w14:textId="77777777" w:rsidTr="00774C05">
        <w:tc>
          <w:tcPr>
            <w:tcW w:w="1016" w:type="dxa"/>
          </w:tcPr>
          <w:p w14:paraId="411536A3" w14:textId="68FF7A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5DDF17D" w14:textId="77777777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E86464B" w14:textId="7777777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504364B7" w14:textId="034C0575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447BA688" w14:textId="79BA876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bookmarkEnd w:id="0"/>
      <w:tr w:rsidR="008C7A62" w14:paraId="7607917C" w14:textId="77777777" w:rsidTr="000725FA">
        <w:tc>
          <w:tcPr>
            <w:tcW w:w="1016" w:type="dxa"/>
          </w:tcPr>
          <w:p w14:paraId="455F4CDA" w14:textId="4971213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4142B4C" w14:textId="16A78C32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44CDF639" w14:textId="6396FBF5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C6BCD0A" w14:textId="3C64190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青菜 酸辣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2750" w:type="dxa"/>
          </w:tcPr>
          <w:p w14:paraId="3EA5B46D" w14:textId="48E96AC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8C7A62" w14:paraId="4F476DF7" w14:textId="77777777" w:rsidTr="000725FA">
        <w:tc>
          <w:tcPr>
            <w:tcW w:w="1016" w:type="dxa"/>
          </w:tcPr>
          <w:p w14:paraId="3372CA0B" w14:textId="46D231F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55BDC68F" w14:textId="34BA180E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5C0AF5AE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8314BB2" w14:textId="039A957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631CB0C" w14:textId="6626F70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8C7A62" w14:paraId="76751AC6" w14:textId="77777777" w:rsidTr="000725FA">
        <w:tc>
          <w:tcPr>
            <w:tcW w:w="1016" w:type="dxa"/>
          </w:tcPr>
          <w:p w14:paraId="2337B660" w14:textId="2C657443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2B5C4C08" w14:textId="0739BE6F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5F9039B5" w:rsidR="008C7A62" w:rsidRDefault="004742A5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</w:t>
            </w:r>
            <w:r w:rsidR="008C7A62"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  <w:tc>
          <w:tcPr>
            <w:tcW w:w="7456" w:type="dxa"/>
          </w:tcPr>
          <w:p w14:paraId="63F0CEFC" w14:textId="4313E92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豆腐小魚干湯</w:t>
            </w:r>
          </w:p>
        </w:tc>
        <w:tc>
          <w:tcPr>
            <w:tcW w:w="2750" w:type="dxa"/>
          </w:tcPr>
          <w:p w14:paraId="2841916F" w14:textId="6DE3DFB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8C7A62" w14:paraId="29966E94" w14:textId="77777777" w:rsidTr="000725FA">
        <w:tc>
          <w:tcPr>
            <w:tcW w:w="1016" w:type="dxa"/>
          </w:tcPr>
          <w:p w14:paraId="444CFDFB" w14:textId="3C663F73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58B86857" w14:textId="552EFA60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0765EF9B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323615AA" w14:textId="6150F29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FE9DB7F" w14:textId="2BB57B9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8C7A62" w14:paraId="2856C1ED" w14:textId="77777777" w:rsidTr="000725FA">
        <w:tc>
          <w:tcPr>
            <w:tcW w:w="1016" w:type="dxa"/>
          </w:tcPr>
          <w:p w14:paraId="242777BA" w14:textId="4737850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928F144" w14:textId="5422C051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37B5FBA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4698582E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油菜 蘿蔔滷肉燥 黑輪韭菜 螺肉青蒜湯</w:t>
            </w:r>
          </w:p>
        </w:tc>
        <w:tc>
          <w:tcPr>
            <w:tcW w:w="2750" w:type="dxa"/>
          </w:tcPr>
          <w:p w14:paraId="26F1E123" w14:textId="306B252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C7A62" w14:paraId="19FB9D48" w14:textId="77777777" w:rsidTr="0089773B">
        <w:tc>
          <w:tcPr>
            <w:tcW w:w="1016" w:type="dxa"/>
          </w:tcPr>
          <w:p w14:paraId="04B99479" w14:textId="755F332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5E81A1C0" w14:textId="345A34BE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6C320283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2D35E1E4" w14:textId="4FA15C11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0727B947" w14:textId="65C2A543" w:rsidR="008C7A62" w:rsidRDefault="008C7A62" w:rsidP="008C7A6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8C7A62" w14:paraId="5F60B7E0" w14:textId="77777777" w:rsidTr="000725FA">
        <w:tc>
          <w:tcPr>
            <w:tcW w:w="1016" w:type="dxa"/>
          </w:tcPr>
          <w:p w14:paraId="5A069A8F" w14:textId="328ACB6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4A6455A9" w14:textId="500FB851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4357A9E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0B37EDCE" w14:textId="4AE0EFD3" w:rsidR="008C7A62" w:rsidRPr="00CC0E1E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7BAAB7F9" w14:textId="4FB1E45F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C7A62" w14:paraId="02D93CC8" w14:textId="77777777" w:rsidTr="000725FA">
        <w:tc>
          <w:tcPr>
            <w:tcW w:w="1016" w:type="dxa"/>
          </w:tcPr>
          <w:p w14:paraId="156D3E04" w14:textId="13F543B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AF0D10F" w14:textId="16C145C0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3C97CED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0955887A" w14:textId="26E6283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空心菜 白蘿蔔龍骨湯</w:t>
            </w:r>
          </w:p>
        </w:tc>
        <w:tc>
          <w:tcPr>
            <w:tcW w:w="2750" w:type="dxa"/>
          </w:tcPr>
          <w:p w14:paraId="3161752E" w14:textId="66A12B8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A62" w14:paraId="6868189F" w14:textId="77777777" w:rsidTr="000725FA">
        <w:tc>
          <w:tcPr>
            <w:tcW w:w="1016" w:type="dxa"/>
          </w:tcPr>
          <w:p w14:paraId="20E2F106" w14:textId="34BA9350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3D452B14" w14:textId="0F9D844F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1FF1A3E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083C5655" w14:textId="6119B67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筍子湯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2750" w:type="dxa"/>
          </w:tcPr>
          <w:p w14:paraId="0DC8B8D9" w14:textId="2FA1300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C7A62" w14:paraId="5D80DFB7" w14:textId="77777777" w:rsidTr="000725FA">
        <w:tc>
          <w:tcPr>
            <w:tcW w:w="1016" w:type="dxa"/>
          </w:tcPr>
          <w:p w14:paraId="1DF88FEC" w14:textId="63F5541E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14:paraId="63B61DFC" w14:textId="28E98EF6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55BB9A7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61C203A9" w14:textId="192183A0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干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6B134667" w14:textId="314AFAB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C7A62" w14:paraId="0CE0239E" w14:textId="77777777" w:rsidTr="000725FA">
        <w:tc>
          <w:tcPr>
            <w:tcW w:w="1016" w:type="dxa"/>
          </w:tcPr>
          <w:p w14:paraId="52479BC7" w14:textId="7862BD9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14:paraId="202FF477" w14:textId="20C4A69C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389758F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39CC044D" w14:textId="297460A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米粉  羹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2750" w:type="dxa"/>
          </w:tcPr>
          <w:p w14:paraId="62CDD137" w14:textId="5833281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蜜</w:t>
            </w:r>
          </w:p>
        </w:tc>
      </w:tr>
      <w:tr w:rsidR="008C7A62" w14:paraId="5C86EDB0" w14:textId="77777777" w:rsidTr="000725FA">
        <w:tc>
          <w:tcPr>
            <w:tcW w:w="1016" w:type="dxa"/>
          </w:tcPr>
          <w:p w14:paraId="2DC935DF" w14:textId="4BA6CA8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B247F72" w14:textId="4D59C93D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2F12158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67753962" w14:textId="540A9D8C" w:rsidR="008C7A62" w:rsidRPr="00815E93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17275F7D" w14:textId="710E1A3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8C7A62" w14:paraId="0BC4D050" w14:textId="77777777" w:rsidTr="000725FA">
        <w:tc>
          <w:tcPr>
            <w:tcW w:w="1016" w:type="dxa"/>
          </w:tcPr>
          <w:p w14:paraId="4EDAD6C7" w14:textId="299DF71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3C6E803D" w14:textId="72B688D4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4E46332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9630151" w14:textId="7624BB33" w:rsidR="008C7A62" w:rsidRPr="00815E93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魚湯</w:t>
            </w:r>
          </w:p>
        </w:tc>
        <w:tc>
          <w:tcPr>
            <w:tcW w:w="2750" w:type="dxa"/>
          </w:tcPr>
          <w:p w14:paraId="26364A15" w14:textId="7A2E8C8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8C7A62" w14:paraId="06693B52" w14:textId="77777777" w:rsidTr="000725FA">
        <w:tc>
          <w:tcPr>
            <w:tcW w:w="1016" w:type="dxa"/>
          </w:tcPr>
          <w:p w14:paraId="1F95ED74" w14:textId="28ABFAB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55C334F2" w14:textId="5435AEBA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69420BF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</w:t>
            </w:r>
            <w:r w:rsidR="00C46BF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099EC0BB" w14:textId="3AD7F77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香菇雞肉筍子粥 燒賣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2750" w:type="dxa"/>
          </w:tcPr>
          <w:p w14:paraId="2A547DC2" w14:textId="0C7257E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8C7A62" w14:paraId="36494164" w14:textId="77777777" w:rsidTr="000725FA">
        <w:tc>
          <w:tcPr>
            <w:tcW w:w="1016" w:type="dxa"/>
          </w:tcPr>
          <w:p w14:paraId="63FE723E" w14:textId="3C5CA78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33719914" w14:textId="2A7CF003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764E2DD0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31D02342" w14:textId="40C270B7" w:rsidR="008C7A62" w:rsidRPr="002F3D30" w:rsidRDefault="002F3D30" w:rsidP="008C7A62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F3D3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行憲紀念日放假一天</w:t>
            </w:r>
          </w:p>
        </w:tc>
        <w:tc>
          <w:tcPr>
            <w:tcW w:w="2750" w:type="dxa"/>
          </w:tcPr>
          <w:p w14:paraId="18E5786A" w14:textId="430DA0F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7A62" w14:paraId="12752A8E" w14:textId="77777777" w:rsidTr="000725FA">
        <w:tc>
          <w:tcPr>
            <w:tcW w:w="1016" w:type="dxa"/>
          </w:tcPr>
          <w:p w14:paraId="5160B4DA" w14:textId="73C6B46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0606F3E7" w14:textId="16105FC9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2A0E757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BE62417" w14:textId="48E6F28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2750" w:type="dxa"/>
          </w:tcPr>
          <w:p w14:paraId="37033E2E" w14:textId="3616180A" w:rsidR="008C7A62" w:rsidRDefault="00E2318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肉末</w:t>
            </w:r>
            <w:r w:rsidR="008C7A62">
              <w:rPr>
                <w:rFonts w:ascii="標楷體" w:eastAsia="標楷體" w:hAnsi="標楷體" w:hint="eastAsia"/>
                <w:sz w:val="32"/>
                <w:szCs w:val="32"/>
              </w:rPr>
              <w:t>粥</w:t>
            </w:r>
          </w:p>
        </w:tc>
      </w:tr>
      <w:tr w:rsidR="002D32F1" w14:paraId="24EBF702" w14:textId="77777777" w:rsidTr="000725FA">
        <w:tc>
          <w:tcPr>
            <w:tcW w:w="1016" w:type="dxa"/>
          </w:tcPr>
          <w:p w14:paraId="1E8B9748" w14:textId="41A5E1A4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/29</w:t>
            </w:r>
          </w:p>
        </w:tc>
        <w:tc>
          <w:tcPr>
            <w:tcW w:w="992" w:type="dxa"/>
          </w:tcPr>
          <w:p w14:paraId="6C376E35" w14:textId="3FFDF39A" w:rsidR="002D32F1" w:rsidRDefault="002D32F1" w:rsidP="002D32F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58BEB48" w14:textId="202FA422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03CDDEBC" w14:textId="5EB8715C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 </w:t>
            </w:r>
          </w:p>
        </w:tc>
        <w:tc>
          <w:tcPr>
            <w:tcW w:w="2750" w:type="dxa"/>
          </w:tcPr>
          <w:p w14:paraId="0BE680E8" w14:textId="64E1BB6C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2D32F1" w14:paraId="71D1645B" w14:textId="77777777" w:rsidTr="000725FA">
        <w:tc>
          <w:tcPr>
            <w:tcW w:w="1016" w:type="dxa"/>
          </w:tcPr>
          <w:p w14:paraId="012658A7" w14:textId="709D677B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/30</w:t>
            </w:r>
          </w:p>
        </w:tc>
        <w:tc>
          <w:tcPr>
            <w:tcW w:w="992" w:type="dxa"/>
          </w:tcPr>
          <w:p w14:paraId="37239D17" w14:textId="0C773E4E" w:rsidR="002D32F1" w:rsidRDefault="002D32F1" w:rsidP="002D32F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C4E4B74" w14:textId="42E018BE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12B18D1E" w14:textId="2A220A31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407F61A2" w14:textId="76EDB31E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2D32F1" w14:paraId="14EB1C7F" w14:textId="77777777" w:rsidTr="000725FA">
        <w:tc>
          <w:tcPr>
            <w:tcW w:w="1016" w:type="dxa"/>
          </w:tcPr>
          <w:p w14:paraId="4BBE776D" w14:textId="1BF9D5BC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/31</w:t>
            </w:r>
          </w:p>
        </w:tc>
        <w:tc>
          <w:tcPr>
            <w:tcW w:w="992" w:type="dxa"/>
          </w:tcPr>
          <w:p w14:paraId="64F87D64" w14:textId="559DE444" w:rsidR="002D32F1" w:rsidRDefault="002D32F1" w:rsidP="002D32F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BEF5BA4" w14:textId="17FD8461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189B7527" w14:textId="73CC4817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1EEA1317" w14:textId="7EF685CD" w:rsidR="002D32F1" w:rsidRDefault="002D32F1" w:rsidP="002D32F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8BCDC" w14:textId="77777777" w:rsidR="00B0252A" w:rsidRDefault="00B0252A" w:rsidP="001F2419">
      <w:r>
        <w:separator/>
      </w:r>
    </w:p>
  </w:endnote>
  <w:endnote w:type="continuationSeparator" w:id="0">
    <w:p w14:paraId="6F15DB03" w14:textId="77777777" w:rsidR="00B0252A" w:rsidRDefault="00B0252A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1E316" w14:textId="77777777" w:rsidR="00B0252A" w:rsidRDefault="00B0252A" w:rsidP="001F2419">
      <w:r>
        <w:separator/>
      </w:r>
    </w:p>
  </w:footnote>
  <w:footnote w:type="continuationSeparator" w:id="0">
    <w:p w14:paraId="267797E9" w14:textId="77777777" w:rsidR="00B0252A" w:rsidRDefault="00B0252A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640BE"/>
    <w:rsid w:val="001874A6"/>
    <w:rsid w:val="00192327"/>
    <w:rsid w:val="001A5529"/>
    <w:rsid w:val="001B6EF3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63CA"/>
    <w:rsid w:val="002832E9"/>
    <w:rsid w:val="00286AF0"/>
    <w:rsid w:val="002C3F82"/>
    <w:rsid w:val="002D32F1"/>
    <w:rsid w:val="002E1FA4"/>
    <w:rsid w:val="002F2BBC"/>
    <w:rsid w:val="002F3D30"/>
    <w:rsid w:val="00301365"/>
    <w:rsid w:val="00321E5A"/>
    <w:rsid w:val="00331C5C"/>
    <w:rsid w:val="00337DD1"/>
    <w:rsid w:val="003448F9"/>
    <w:rsid w:val="00380A09"/>
    <w:rsid w:val="00383FC4"/>
    <w:rsid w:val="0039688C"/>
    <w:rsid w:val="003B734E"/>
    <w:rsid w:val="003D5382"/>
    <w:rsid w:val="003E0BC8"/>
    <w:rsid w:val="003E12CD"/>
    <w:rsid w:val="003E2544"/>
    <w:rsid w:val="00413320"/>
    <w:rsid w:val="004212F7"/>
    <w:rsid w:val="00425605"/>
    <w:rsid w:val="00435DB0"/>
    <w:rsid w:val="00437415"/>
    <w:rsid w:val="00446E49"/>
    <w:rsid w:val="00453F9C"/>
    <w:rsid w:val="004742A5"/>
    <w:rsid w:val="004811B3"/>
    <w:rsid w:val="004A5CA6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D4A2A"/>
    <w:rsid w:val="005F0D6E"/>
    <w:rsid w:val="005F137A"/>
    <w:rsid w:val="005F3853"/>
    <w:rsid w:val="005F74DC"/>
    <w:rsid w:val="00616B6E"/>
    <w:rsid w:val="00624993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354EF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63219"/>
    <w:rsid w:val="008678B5"/>
    <w:rsid w:val="008871FA"/>
    <w:rsid w:val="0089773B"/>
    <w:rsid w:val="008B1E56"/>
    <w:rsid w:val="008B68E2"/>
    <w:rsid w:val="008C7A62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764AE"/>
    <w:rsid w:val="00A82910"/>
    <w:rsid w:val="00A950D8"/>
    <w:rsid w:val="00AA01C9"/>
    <w:rsid w:val="00AB1278"/>
    <w:rsid w:val="00AC670A"/>
    <w:rsid w:val="00AD4248"/>
    <w:rsid w:val="00B0252A"/>
    <w:rsid w:val="00B063CB"/>
    <w:rsid w:val="00B10874"/>
    <w:rsid w:val="00B37FC6"/>
    <w:rsid w:val="00B520DD"/>
    <w:rsid w:val="00B6275D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46BFE"/>
    <w:rsid w:val="00C52458"/>
    <w:rsid w:val="00C52D64"/>
    <w:rsid w:val="00C709EB"/>
    <w:rsid w:val="00C71343"/>
    <w:rsid w:val="00C81A3A"/>
    <w:rsid w:val="00CA5EE1"/>
    <w:rsid w:val="00CB2527"/>
    <w:rsid w:val="00CB33DC"/>
    <w:rsid w:val="00CB3E5E"/>
    <w:rsid w:val="00CC0E1E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53299"/>
    <w:rsid w:val="00E53740"/>
    <w:rsid w:val="00E61033"/>
    <w:rsid w:val="00E77D10"/>
    <w:rsid w:val="00E8054F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2EE-88E4-4513-B201-A2A3930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4</cp:revision>
  <dcterms:created xsi:type="dcterms:W3CDTF">2025-11-23T09:47:00Z</dcterms:created>
  <dcterms:modified xsi:type="dcterms:W3CDTF">2025-12-06T03:02:00Z</dcterms:modified>
</cp:coreProperties>
</file>